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F06DBA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[2017]13 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前海开源基金管理有限公司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88422D" w:rsidRPr="006B300B">
        <w:rPr>
          <w:rFonts w:ascii="楷体" w:eastAsia="楷体" w:hAnsi="楷体" w:cs="SimSun-Identity-H"/>
          <w:kern w:val="0"/>
          <w:sz w:val="24"/>
          <w:szCs w:val="24"/>
        </w:rPr>
        <w:t>20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20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3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16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所持有的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闻泰科技（证券代码：600745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中国证券业协会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闻泰科技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6F59AB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前海开源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基金管理有限公司</w:t>
      </w:r>
    </w:p>
    <w:p w:rsidR="00C309F5" w:rsidRPr="003F1AEE" w:rsidRDefault="00010565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977544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三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十七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85" w:rsidRDefault="00605485" w:rsidP="00E21DDC">
      <w:r>
        <w:separator/>
      </w:r>
    </w:p>
  </w:endnote>
  <w:endnote w:type="continuationSeparator" w:id="1">
    <w:p w:rsidR="00605485" w:rsidRDefault="00605485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85" w:rsidRDefault="00605485" w:rsidP="00E21DDC">
      <w:r>
        <w:separator/>
      </w:r>
    </w:p>
  </w:footnote>
  <w:footnote w:type="continuationSeparator" w:id="1">
    <w:p w:rsidR="00605485" w:rsidRDefault="00605485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D603F"/>
    <w:rsid w:val="00101A34"/>
    <w:rsid w:val="00113220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81EEB"/>
    <w:rsid w:val="0059180B"/>
    <w:rsid w:val="005919F5"/>
    <w:rsid w:val="00592E6F"/>
    <w:rsid w:val="005A639C"/>
    <w:rsid w:val="006051A1"/>
    <w:rsid w:val="00605485"/>
    <w:rsid w:val="00610A50"/>
    <w:rsid w:val="00617700"/>
    <w:rsid w:val="00642418"/>
    <w:rsid w:val="006449E5"/>
    <w:rsid w:val="00664431"/>
    <w:rsid w:val="00664464"/>
    <w:rsid w:val="00665CF7"/>
    <w:rsid w:val="0066756E"/>
    <w:rsid w:val="006A4D57"/>
    <w:rsid w:val="006B050B"/>
    <w:rsid w:val="006B300B"/>
    <w:rsid w:val="006B7D79"/>
    <w:rsid w:val="006C75FB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568EA"/>
    <w:rsid w:val="00857D9D"/>
    <w:rsid w:val="0086168D"/>
    <w:rsid w:val="008658DB"/>
    <w:rsid w:val="0088422D"/>
    <w:rsid w:val="008A1798"/>
    <w:rsid w:val="008C44B2"/>
    <w:rsid w:val="008C521A"/>
    <w:rsid w:val="008D372E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A47AC"/>
    <w:rsid w:val="00AA64A4"/>
    <w:rsid w:val="00AB2A33"/>
    <w:rsid w:val="00AF5E6C"/>
    <w:rsid w:val="00AF6ED0"/>
    <w:rsid w:val="00B072C7"/>
    <w:rsid w:val="00B162EE"/>
    <w:rsid w:val="00B33719"/>
    <w:rsid w:val="00B51078"/>
    <w:rsid w:val="00B6321A"/>
    <w:rsid w:val="00BB4B04"/>
    <w:rsid w:val="00BF278A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C732B"/>
    <w:rsid w:val="00CC7BBC"/>
    <w:rsid w:val="00CD1F5D"/>
    <w:rsid w:val="00CF3783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E864-4ED5-49FD-A873-CDC7654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4</DocSecurity>
  <Lines>2</Lines>
  <Paragraphs>1</Paragraphs>
  <ScaleCrop>false</ScaleCrop>
  <Company>Lenovo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JonMMx 2000</cp:lastModifiedBy>
  <cp:revision>2</cp:revision>
  <dcterms:created xsi:type="dcterms:W3CDTF">2020-03-16T16:01:00Z</dcterms:created>
  <dcterms:modified xsi:type="dcterms:W3CDTF">2020-03-16T16:01:00Z</dcterms:modified>
</cp:coreProperties>
</file>